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2D1531E0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160DE4">
        <w:rPr>
          <w:rFonts w:ascii="Calibri" w:hAnsi="Calibri" w:cs="Calibri"/>
          <w:sz w:val="32"/>
          <w:szCs w:val="32"/>
          <w:rtl/>
          <w:lang w:bidi="ar-EG"/>
        </w:rPr>
        <w:t>129</w:t>
      </w:r>
    </w:p>
    <w:p w14:paraId="1EFBCAAF" w14:textId="65E341E1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160DE4">
        <w:rPr>
          <w:rFonts w:asciiTheme="minorBidi" w:hAnsiTheme="minorBidi"/>
          <w:sz w:val="36"/>
          <w:szCs w:val="36"/>
          <w:rtl/>
        </w:rPr>
        <w:t>24/03/2020</w:t>
      </w:r>
    </w:p>
    <w:p w14:paraId="6F8EFEFD" w14:textId="77777777" w:rsidR="00160DE4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160DE4">
        <w:rPr>
          <w:rFonts w:asciiTheme="minorBidi" w:hAnsiTheme="minorBidi" w:cs="abuhijlah"/>
          <w:b/>
          <w:bCs/>
          <w:sz w:val="36"/>
          <w:szCs w:val="36"/>
          <w:rtl/>
        </w:rPr>
        <w:t>احمد محمد ابوسيف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160DE4" w:rsidRPr="00160DE4" w14:paraId="257EE6BE" w14:textId="77777777" w:rsidTr="00160DE4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44EE9D4" w14:textId="1066D62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126D63A1" w14:textId="54324273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993C37A" w14:textId="272C1D08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4BEC457" w14:textId="62627AEB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160DE4" w:rsidRPr="00160DE4" w14:paraId="20E14AE0" w14:textId="77777777" w:rsidTr="00160DE4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A6FF266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نبوبه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3B2F1D9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2F4CD8D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30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47E6B26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30</w:t>
            </w:r>
          </w:p>
        </w:tc>
      </w:tr>
      <w:tr w:rsidR="00160DE4" w:rsidRPr="00160DE4" w14:paraId="3E6A7552" w14:textId="77777777" w:rsidTr="00160DE4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7E024472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1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3808B7C9" w14:textId="77777777" w:rsidR="00160DE4" w:rsidRPr="00160DE4" w:rsidRDefault="00160DE4" w:rsidP="00160DE4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417F62ED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4F02EDD2" w14:textId="77777777" w:rsidR="00160DE4" w:rsidRPr="00160DE4" w:rsidRDefault="00160DE4" w:rsidP="003F188A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60DE4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430</w:t>
            </w:r>
          </w:p>
        </w:tc>
      </w:tr>
    </w:tbl>
    <w:p w14:paraId="4B31FD46" w14:textId="1B6FC89D" w:rsidR="000B6D0A" w:rsidRDefault="000B6D0A" w:rsidP="00160DE4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60DE4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10014-5E53-435E-8184-835858591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15T07:39:00Z</cp:lastPrinted>
  <dcterms:created xsi:type="dcterms:W3CDTF">2020-10-15T07:39:00Z</dcterms:created>
  <dcterms:modified xsi:type="dcterms:W3CDTF">2020-10-15T07:39:00Z</dcterms:modified>
</cp:coreProperties>
</file>